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7" w:rsidRDefault="00952322" w:rsidP="003E3047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E06B55">
        <w:rPr>
          <w:rFonts w:ascii="ＭＳ ゴシック" w:eastAsia="ＭＳ ゴシック" w:hAnsi="ＭＳ 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4F66B" wp14:editId="567E1314">
                <wp:simplePos x="0" y="0"/>
                <wp:positionH relativeFrom="margin">
                  <wp:posOffset>-671830</wp:posOffset>
                </wp:positionH>
                <wp:positionV relativeFrom="paragraph">
                  <wp:posOffset>111760</wp:posOffset>
                </wp:positionV>
                <wp:extent cx="7343775" cy="628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3047" w:rsidRPr="007C3490" w:rsidRDefault="003E3047" w:rsidP="003E30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7C34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</w:rPr>
                              <w:t>こども家庭センターの愛称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F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2.9pt;margin-top:8.8pt;width:578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" filled="f" stroked="f" strokeweight=".5pt">
                <v:textbox>
                  <w:txbxContent>
                    <w:p w:rsidR="003E3047" w:rsidRPr="007C3490" w:rsidRDefault="003E3047" w:rsidP="003E30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7C3490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</w:rPr>
                        <w:t>こども家庭センターの愛称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322" w:rsidRDefault="009B587C" w:rsidP="00952322">
      <w:pPr>
        <w:pStyle w:val="aa"/>
        <w:rPr>
          <w:rFonts w:ascii="ＭＳ ゴシック" w:eastAsia="ＭＳ ゴシック" w:hAnsi="ＭＳ ゴシック"/>
          <w:sz w:val="32"/>
        </w:rPr>
      </w:pPr>
      <w:r w:rsidRPr="00E06B55">
        <w:rPr>
          <w:rFonts w:ascii="ＭＳ ゴシック" w:eastAsia="ＭＳ ゴシック" w:hAnsi="ＭＳ 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F2703" wp14:editId="1AD88AE3">
                <wp:simplePos x="0" y="0"/>
                <wp:positionH relativeFrom="margin">
                  <wp:posOffset>-577850</wp:posOffset>
                </wp:positionH>
                <wp:positionV relativeFrom="paragraph">
                  <wp:posOffset>164465</wp:posOffset>
                </wp:positionV>
                <wp:extent cx="7010400" cy="2000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0002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6862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B943" id="正方形/長方形 5" o:spid="_x0000_s1026" style="position:absolute;left:0;text-align:left;margin-left:-45.5pt;margin-top:12.95pt;width:552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" fillcolor="#f60" stroked="f" strokeweight="1pt">
                <v:fill opacity="44975f"/>
                <w10:wrap anchorx="margin"/>
              </v:rect>
            </w:pict>
          </mc:Fallback>
        </mc:AlternateContent>
      </w:r>
    </w:p>
    <w:p w:rsidR="009B587C" w:rsidRDefault="009B587C" w:rsidP="00952322">
      <w:pPr>
        <w:pStyle w:val="aa"/>
        <w:rPr>
          <w:rFonts w:ascii="ＭＳ ゴシック" w:eastAsia="ＭＳ ゴシック" w:hAnsi="ＭＳ ゴシック"/>
          <w:sz w:val="32"/>
        </w:rPr>
      </w:pPr>
    </w:p>
    <w:p w:rsidR="003E3047" w:rsidRPr="00952322" w:rsidRDefault="003E3047" w:rsidP="00952322">
      <w:pPr>
        <w:pStyle w:val="aa"/>
        <w:ind w:firstLineChars="100" w:firstLine="263"/>
        <w:rPr>
          <w:rFonts w:ascii="ＭＳ ゴシック" w:eastAsia="ＭＳ ゴシック" w:hAnsi="ＭＳ ゴシック"/>
          <w:sz w:val="28"/>
        </w:rPr>
      </w:pPr>
      <w:r w:rsidRPr="00952322">
        <w:rPr>
          <w:rFonts w:ascii="ＭＳ ゴシック" w:eastAsia="ＭＳ ゴシック" w:hAnsi="ＭＳ ゴシック" w:hint="eastAsia"/>
          <w:sz w:val="28"/>
        </w:rPr>
        <w:t>町では４月から、子育て健康課とあいあいセンター内に「こども家庭センター」を設置して妊娠期から青年期までの総合相談窓口として、安心な子育てを支援していきます。</w:t>
      </w:r>
    </w:p>
    <w:p w:rsidR="00952322" w:rsidRPr="009B587C" w:rsidRDefault="003E3047" w:rsidP="009B587C">
      <w:pPr>
        <w:pStyle w:val="aa"/>
        <w:ind w:firstLineChars="100" w:firstLine="263"/>
        <w:rPr>
          <w:rFonts w:ascii="ＭＳ ゴシック" w:eastAsia="ＭＳ ゴシック" w:hAnsi="ＭＳ ゴシック"/>
          <w:sz w:val="28"/>
        </w:rPr>
      </w:pPr>
      <w:r w:rsidRPr="00952322">
        <w:rPr>
          <w:rFonts w:ascii="ＭＳ ゴシック" w:eastAsia="ＭＳ ゴシック" w:hAnsi="ＭＳ ゴシック" w:hint="eastAsia"/>
          <w:sz w:val="28"/>
        </w:rPr>
        <w:t>身近で親しまれる「こども家庭センター」となるように愛称の応募にご協力ください！</w:t>
      </w:r>
    </w:p>
    <w:p w:rsidR="003E3047" w:rsidRDefault="00F903E8" w:rsidP="00952322">
      <w:pPr>
        <w:ind w:firstLineChars="50" w:firstLine="172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■応募期間：令和６年３月１９日（火</w:t>
      </w:r>
      <w:r w:rsidR="003E3047" w:rsidRPr="007C3490">
        <w:rPr>
          <w:rFonts w:ascii="ＭＳ ゴシック" w:eastAsia="ＭＳ ゴシック" w:hAnsi="ＭＳ ゴシック" w:hint="eastAsia"/>
          <w:b/>
          <w:sz w:val="36"/>
        </w:rPr>
        <w:t>）まで</w:t>
      </w:r>
    </w:p>
    <w:p w:rsidR="00952322" w:rsidRDefault="00952322" w:rsidP="00952322">
      <w:pPr>
        <w:ind w:firstLineChars="50" w:firstLine="172"/>
        <w:rPr>
          <w:rFonts w:ascii="ＭＳ ゴシック" w:eastAsia="ＭＳ ゴシック" w:hAnsi="ＭＳ ゴシック"/>
          <w:b/>
          <w:kern w:val="0"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■提出場所：</w:t>
      </w:r>
      <w:r w:rsidRPr="0068495F">
        <w:rPr>
          <w:rFonts w:ascii="ＭＳ ゴシック" w:eastAsia="ＭＳ ゴシック" w:hAnsi="ＭＳ ゴシック" w:hint="eastAsia"/>
          <w:b/>
          <w:spacing w:val="2"/>
          <w:w w:val="96"/>
          <w:kern w:val="0"/>
          <w:sz w:val="36"/>
          <w:fitText w:val="6946" w:id="-1031559936"/>
        </w:rPr>
        <w:t>子育て健康課もしくはあいあいセンターま</w:t>
      </w:r>
      <w:r w:rsidRPr="0068495F">
        <w:rPr>
          <w:rFonts w:ascii="ＭＳ ゴシック" w:eastAsia="ＭＳ ゴシック" w:hAnsi="ＭＳ ゴシック" w:hint="eastAsia"/>
          <w:b/>
          <w:spacing w:val="-22"/>
          <w:w w:val="96"/>
          <w:kern w:val="0"/>
          <w:sz w:val="36"/>
          <w:fitText w:val="6946" w:id="-1031559936"/>
        </w:rPr>
        <w:t>で</w:t>
      </w:r>
    </w:p>
    <w:p w:rsidR="003E3047" w:rsidRPr="00952322" w:rsidRDefault="00FE7357" w:rsidP="00952322">
      <w:pPr>
        <w:rPr>
          <w:rFonts w:ascii="ＭＳ ゴシック" w:eastAsia="ＭＳ ゴシック" w:hAnsi="ＭＳ ゴシック"/>
          <w:b/>
          <w:kern w:val="0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EC68D" wp14:editId="7503E0BE">
                <wp:simplePos x="0" y="0"/>
                <wp:positionH relativeFrom="margin">
                  <wp:posOffset>478790</wp:posOffset>
                </wp:positionH>
                <wp:positionV relativeFrom="paragraph">
                  <wp:posOffset>4769485</wp:posOffset>
                </wp:positionV>
                <wp:extent cx="6124575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3047" w:rsidRPr="003E3047" w:rsidRDefault="003E3047" w:rsidP="003E304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E3047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※</w:t>
                            </w:r>
                            <w:r w:rsidRPr="003E3047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応募</w:t>
                            </w:r>
                            <w:r w:rsidRPr="003E3047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者名</w:t>
                            </w:r>
                            <w:r w:rsidRPr="003E3047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等は</w:t>
                            </w:r>
                            <w:r w:rsidRPr="003E3047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意記入を</w:t>
                            </w:r>
                            <w:r w:rsidRPr="003E3047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お願いします。無記名でも</w:t>
                            </w:r>
                            <w:r w:rsidRPr="003E3047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構いません</w:t>
                            </w:r>
                            <w:r w:rsidRPr="003E3047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C68D" id="テキスト ボックス 7" o:spid="_x0000_s1027" type="#_x0000_t202" style="position:absolute;left:0;text-align:left;margin-left:37.7pt;margin-top:375.55pt;width:482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" filled="f" stroked="f" strokeweight=".5pt">
                <v:textbox>
                  <w:txbxContent>
                    <w:p w:rsidR="003E3047" w:rsidRPr="003E3047" w:rsidRDefault="003E3047" w:rsidP="003E3047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E3047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※</w:t>
                      </w:r>
                      <w:r w:rsidRPr="003E3047">
                        <w:rPr>
                          <w:rFonts w:ascii="ＭＳ ゴシック" w:eastAsia="ＭＳ ゴシック" w:hAnsi="ＭＳ ゴシック"/>
                          <w:sz w:val="28"/>
                        </w:rPr>
                        <w:t>応募</w:t>
                      </w:r>
                      <w:r w:rsidRPr="003E3047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者名</w:t>
                      </w:r>
                      <w:r w:rsidRPr="003E3047">
                        <w:rPr>
                          <w:rFonts w:ascii="ＭＳ ゴシック" w:eastAsia="ＭＳ ゴシック" w:hAnsi="ＭＳ ゴシック"/>
                          <w:sz w:val="28"/>
                        </w:rPr>
                        <w:t>等は</w:t>
                      </w:r>
                      <w:r w:rsidRPr="003E3047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意記入を</w:t>
                      </w:r>
                      <w:r w:rsidRPr="003E3047">
                        <w:rPr>
                          <w:rFonts w:ascii="ＭＳ ゴシック" w:eastAsia="ＭＳ ゴシック" w:hAnsi="ＭＳ ゴシック"/>
                          <w:sz w:val="28"/>
                        </w:rPr>
                        <w:t>お願いします。無記名でも</w:t>
                      </w:r>
                      <w:r w:rsidRPr="003E3047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構いません</w:t>
                      </w:r>
                      <w:r w:rsidRPr="003E3047">
                        <w:rPr>
                          <w:rFonts w:ascii="ＭＳ ゴシック" w:eastAsia="ＭＳ ゴシック" w:hAnsi="ＭＳ ゴシック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1042"/>
        <w:gridCol w:w="644"/>
        <w:gridCol w:w="7047"/>
      </w:tblGrid>
      <w:tr w:rsidR="003E3047" w:rsidRPr="00E06B55" w:rsidTr="0068495F">
        <w:trPr>
          <w:cantSplit/>
          <w:trHeight w:val="1304"/>
        </w:trPr>
        <w:tc>
          <w:tcPr>
            <w:tcW w:w="1042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FC000" w:themeFill="accent4"/>
            <w:textDirection w:val="tbRlV"/>
            <w:vAlign w:val="center"/>
          </w:tcPr>
          <w:p w:rsidR="003E3047" w:rsidRPr="00C241EF" w:rsidRDefault="003E3047" w:rsidP="00CC04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241EF">
              <w:rPr>
                <w:rFonts w:ascii="ＭＳ ゴシック" w:eastAsia="ＭＳ ゴシック" w:hAnsi="ＭＳ ゴシック" w:hint="eastAsia"/>
                <w:sz w:val="32"/>
              </w:rPr>
              <w:t>愛称案</w:t>
            </w:r>
          </w:p>
        </w:tc>
        <w:tc>
          <w:tcPr>
            <w:tcW w:w="7691" w:type="dxa"/>
            <w:gridSpan w:val="2"/>
            <w:tcBorders>
              <w:top w:val="single" w:sz="24" w:space="0" w:color="FF0000"/>
              <w:right w:val="single" w:sz="24" w:space="0" w:color="FF0000"/>
            </w:tcBorders>
            <w:vAlign w:val="center"/>
          </w:tcPr>
          <w:p w:rsidR="003E3047" w:rsidRPr="00E06B55" w:rsidRDefault="003E3047" w:rsidP="00CC04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3047" w:rsidRPr="00E06B55" w:rsidTr="0068495F">
        <w:trPr>
          <w:cantSplit/>
          <w:trHeight w:val="2741"/>
        </w:trPr>
        <w:tc>
          <w:tcPr>
            <w:tcW w:w="1042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C000" w:themeFill="accent4"/>
            <w:textDirection w:val="tbRlV"/>
            <w:vAlign w:val="center"/>
          </w:tcPr>
          <w:p w:rsidR="003E3047" w:rsidRPr="00C241EF" w:rsidRDefault="003E3047" w:rsidP="00CC04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241EF">
              <w:rPr>
                <w:rFonts w:ascii="ＭＳ ゴシック" w:eastAsia="ＭＳ ゴシック" w:hAnsi="ＭＳ ゴシック" w:hint="eastAsia"/>
                <w:sz w:val="32"/>
              </w:rPr>
              <w:t>愛称への想い</w:t>
            </w:r>
          </w:p>
        </w:tc>
        <w:tc>
          <w:tcPr>
            <w:tcW w:w="7691" w:type="dxa"/>
            <w:gridSpan w:val="2"/>
            <w:tcBorders>
              <w:right w:val="single" w:sz="24" w:space="0" w:color="FF0000"/>
            </w:tcBorders>
            <w:vAlign w:val="center"/>
          </w:tcPr>
          <w:p w:rsidR="003E3047" w:rsidRPr="00E06B55" w:rsidRDefault="003E3047" w:rsidP="00CC04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3047" w:rsidRPr="00E06B55" w:rsidTr="0068495F">
        <w:trPr>
          <w:cantSplit/>
          <w:trHeight w:val="1358"/>
        </w:trPr>
        <w:tc>
          <w:tcPr>
            <w:tcW w:w="1042" w:type="dxa"/>
            <w:vMerge w:val="restart"/>
            <w:tcBorders>
              <w:top w:val="single" w:sz="24" w:space="0" w:color="FF0000"/>
            </w:tcBorders>
            <w:shd w:val="clear" w:color="auto" w:fill="FFC000" w:themeFill="accent4"/>
            <w:textDirection w:val="tbRlV"/>
            <w:vAlign w:val="center"/>
          </w:tcPr>
          <w:p w:rsidR="003E3047" w:rsidRPr="00C241EF" w:rsidRDefault="003E3047" w:rsidP="00CC04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D1CAD7" wp14:editId="7B5F70A5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58445</wp:posOffset>
                      </wp:positionV>
                      <wp:extent cx="3810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3047" w:rsidRPr="00C241EF" w:rsidRDefault="003E3047" w:rsidP="003E304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241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1CAD7" id="テキスト ボックス 8" o:spid="_x0000_s1028" type="#_x0000_t202" style="position:absolute;left:0;text-align:left;margin-left:-17.8pt;margin-top:20.35pt;width:30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" filled="f" stroked="f" strokeweight=".5pt">
                      <v:textbox>
                        <w:txbxContent>
                          <w:p w:rsidR="003E3047" w:rsidRPr="00C241EF" w:rsidRDefault="003E3047" w:rsidP="003E30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41EF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2"/>
              </w:rPr>
              <w:t>【任意】</w:t>
            </w:r>
            <w:r w:rsidRPr="00C241EF">
              <w:rPr>
                <w:rFonts w:ascii="ＭＳ ゴシック" w:eastAsia="ＭＳ ゴシック" w:hAnsi="ＭＳ ゴシック" w:hint="eastAsia"/>
                <w:sz w:val="32"/>
              </w:rPr>
              <w:t>応募者</w:t>
            </w:r>
          </w:p>
        </w:tc>
        <w:tc>
          <w:tcPr>
            <w:tcW w:w="644" w:type="dxa"/>
            <w:tcBorders>
              <w:top w:val="single" w:sz="24" w:space="0" w:color="FF0000"/>
            </w:tcBorders>
            <w:shd w:val="clear" w:color="auto" w:fill="FFE599" w:themeFill="accent4" w:themeFillTint="66"/>
            <w:vAlign w:val="center"/>
          </w:tcPr>
          <w:p w:rsidR="003E3047" w:rsidRPr="00C241EF" w:rsidRDefault="003E3047" w:rsidP="00CC04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41EF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C241EF">
              <w:rPr>
                <w:rFonts w:ascii="ＭＳ ゴシック" w:eastAsia="ＭＳ ゴシック" w:hAnsi="ＭＳ ゴシック" w:hint="eastAsia"/>
                <w:b/>
                <w:sz w:val="24"/>
              </w:rPr>
              <w:t>前</w:t>
            </w:r>
          </w:p>
        </w:tc>
        <w:tc>
          <w:tcPr>
            <w:tcW w:w="7047" w:type="dxa"/>
            <w:tcBorders>
              <w:top w:val="single" w:sz="24" w:space="0" w:color="FF0000"/>
            </w:tcBorders>
          </w:tcPr>
          <w:p w:rsidR="003E3047" w:rsidRPr="00E06B55" w:rsidRDefault="003E3047" w:rsidP="00CC04D5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3E3047" w:rsidRPr="00E06B55" w:rsidTr="0068495F">
        <w:trPr>
          <w:cantSplit/>
          <w:trHeight w:val="1450"/>
        </w:trPr>
        <w:tc>
          <w:tcPr>
            <w:tcW w:w="1042" w:type="dxa"/>
            <w:vMerge/>
            <w:shd w:val="clear" w:color="auto" w:fill="FFC000" w:themeFill="accent4"/>
            <w:textDirection w:val="tbRlV"/>
            <w:vAlign w:val="center"/>
          </w:tcPr>
          <w:p w:rsidR="003E3047" w:rsidRDefault="003E3047" w:rsidP="00CC04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644" w:type="dxa"/>
            <w:shd w:val="clear" w:color="auto" w:fill="FFE599" w:themeFill="accent4" w:themeFillTint="66"/>
            <w:vAlign w:val="center"/>
          </w:tcPr>
          <w:p w:rsidR="003E3047" w:rsidRPr="00C241EF" w:rsidRDefault="003E3047" w:rsidP="00CC04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41EF">
              <w:rPr>
                <w:rFonts w:ascii="ＭＳ ゴシック" w:eastAsia="ＭＳ ゴシック" w:hAnsi="ＭＳ ゴシック" w:hint="eastAsia"/>
                <w:b/>
                <w:sz w:val="24"/>
              </w:rPr>
              <w:t>自治区</w:t>
            </w:r>
          </w:p>
        </w:tc>
        <w:tc>
          <w:tcPr>
            <w:tcW w:w="7047" w:type="dxa"/>
          </w:tcPr>
          <w:p w:rsidR="003E3047" w:rsidRPr="00E06B55" w:rsidRDefault="003E3047" w:rsidP="00CC04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E7357" w:rsidRDefault="00FE7357" w:rsidP="003E3047">
      <w:pPr>
        <w:ind w:right="1440"/>
        <w:rPr>
          <w:rFonts w:ascii="ＭＳ ゴシック" w:eastAsia="ＭＳ ゴシック" w:hAnsi="ＭＳ ゴシック"/>
          <w:sz w:val="36"/>
        </w:rPr>
      </w:pPr>
    </w:p>
    <w:p w:rsidR="00952322" w:rsidRPr="009B587C" w:rsidRDefault="00952322" w:rsidP="00952322">
      <w:pPr>
        <w:jc w:val="right"/>
        <w:rPr>
          <w:rFonts w:ascii="ＭＳ ゴシック" w:eastAsia="ＭＳ ゴシック" w:hAnsi="ＭＳ ゴシック"/>
          <w:sz w:val="36"/>
        </w:rPr>
      </w:pPr>
    </w:p>
    <w:p w:rsidR="00FE7357" w:rsidRPr="00FE7357" w:rsidRDefault="00952322" w:rsidP="00952322">
      <w:pPr>
        <w:jc w:val="righ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 xml:space="preserve"> </w:t>
      </w:r>
      <w:r w:rsidR="003E3047">
        <w:rPr>
          <w:rFonts w:ascii="ＭＳ ゴシック" w:eastAsia="ＭＳ ゴシック" w:hAnsi="ＭＳ ゴシック" w:hint="eastAsia"/>
          <w:sz w:val="36"/>
        </w:rPr>
        <w:t>ご協力ありがとうございました！</w:t>
      </w:r>
    </w:p>
    <w:sectPr w:rsidR="00FE7357" w:rsidRPr="00FE7357" w:rsidSect="00952322">
      <w:pgSz w:w="11906" w:h="16838" w:code="9"/>
      <w:pgMar w:top="454" w:right="1418" w:bottom="454" w:left="1418" w:header="851" w:footer="992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B5" w:rsidRDefault="00F94DB5" w:rsidP="002742CA">
      <w:r>
        <w:separator/>
      </w:r>
    </w:p>
  </w:endnote>
  <w:endnote w:type="continuationSeparator" w:id="0">
    <w:p w:rsidR="00F94DB5" w:rsidRDefault="00F94DB5" w:rsidP="002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B5" w:rsidRDefault="00F94DB5" w:rsidP="002742CA">
      <w:r>
        <w:separator/>
      </w:r>
    </w:p>
  </w:footnote>
  <w:footnote w:type="continuationSeparator" w:id="0">
    <w:p w:rsidR="00F94DB5" w:rsidRDefault="00F94DB5" w:rsidP="00274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FA"/>
    <w:rsid w:val="001E497D"/>
    <w:rsid w:val="002742CA"/>
    <w:rsid w:val="002A6A1F"/>
    <w:rsid w:val="00304073"/>
    <w:rsid w:val="0036133C"/>
    <w:rsid w:val="003E3047"/>
    <w:rsid w:val="004A7CDE"/>
    <w:rsid w:val="00506F67"/>
    <w:rsid w:val="00601028"/>
    <w:rsid w:val="00660770"/>
    <w:rsid w:val="0068495F"/>
    <w:rsid w:val="007173D3"/>
    <w:rsid w:val="007369FA"/>
    <w:rsid w:val="007C048C"/>
    <w:rsid w:val="007C3490"/>
    <w:rsid w:val="007E5348"/>
    <w:rsid w:val="00823C94"/>
    <w:rsid w:val="00837079"/>
    <w:rsid w:val="00872170"/>
    <w:rsid w:val="00952322"/>
    <w:rsid w:val="00962730"/>
    <w:rsid w:val="009B587C"/>
    <w:rsid w:val="00AD3B01"/>
    <w:rsid w:val="00B72871"/>
    <w:rsid w:val="00B73467"/>
    <w:rsid w:val="00C241EF"/>
    <w:rsid w:val="00D82605"/>
    <w:rsid w:val="00E05280"/>
    <w:rsid w:val="00E06B55"/>
    <w:rsid w:val="00E2421C"/>
    <w:rsid w:val="00ED0B67"/>
    <w:rsid w:val="00EF1236"/>
    <w:rsid w:val="00F0457C"/>
    <w:rsid w:val="00F1416A"/>
    <w:rsid w:val="00F438BE"/>
    <w:rsid w:val="00F86B11"/>
    <w:rsid w:val="00F903E8"/>
    <w:rsid w:val="00F94DB5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48195-35C3-46BB-832B-60DBD784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742CA"/>
  </w:style>
  <w:style w:type="paragraph" w:styleId="a5">
    <w:name w:val="footer"/>
    <w:basedOn w:val="a"/>
    <w:link w:val="a6"/>
    <w:uiPriority w:val="99"/>
    <w:unhideWhenUsed/>
    <w:rsid w:val="002742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742CA"/>
  </w:style>
  <w:style w:type="table" w:styleId="a7">
    <w:name w:val="Table Grid"/>
    <w:basedOn w:val="a1"/>
    <w:uiPriority w:val="39"/>
    <w:rsid w:val="0027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F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86B1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B884-17B2-43A2-8B11-83008A2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C037</dc:creator>
  <cp:keywords/>
  <dc:description/>
  <cp:lastModifiedBy>LGPC037</cp:lastModifiedBy>
  <cp:revision>26</cp:revision>
  <cp:lastPrinted>2024-02-16T05:31:00Z</cp:lastPrinted>
  <dcterms:created xsi:type="dcterms:W3CDTF">2024-02-15T08:22:00Z</dcterms:created>
  <dcterms:modified xsi:type="dcterms:W3CDTF">2024-02-16T07:33:00Z</dcterms:modified>
</cp:coreProperties>
</file>